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COUNSELING:AN EXPANDING R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COUNSELING:AN EXPANDING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0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LEMENTARY SCHOOL COUNSELING:AN EXPANDING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